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05C08A4" w:rsidR="00660F72" w:rsidRPr="00FF20F7" w:rsidRDefault="00660F72" w:rsidP="007E27F7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88374D" w:rsidRPr="0088374D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“CONECTIVIDAD MÓVIL DE LOS ESTUDIANTES DE LA UNIVERSIDAD DE CUNDINAMARCA 2024.”</w:t>
      </w:r>
      <w:r w:rsidR="00BB1ADC">
        <w:rPr>
          <w:rFonts w:ascii="Arial" w:hAnsi="Arial" w:cs="Arial"/>
          <w:b/>
          <w:i/>
          <w:lang w:val="es-419"/>
        </w:rPr>
        <w:t xml:space="preserve"> </w:t>
      </w:r>
      <w:r w:rsidR="00BB1ADC"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>de</w:t>
      </w:r>
      <w:r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8374D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272A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1993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7F7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374D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065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1ADC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f3228f-11cd-4ac2-9316-5170767e729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4</cp:revision>
  <cp:lastPrinted>2021-11-12T04:24:00Z</cp:lastPrinted>
  <dcterms:created xsi:type="dcterms:W3CDTF">2023-08-08T16:33:00Z</dcterms:created>
  <dcterms:modified xsi:type="dcterms:W3CDTF">2024-02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